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0"/>
      </w:tblGrid>
      <w:tr w:rsidR="00C32D34" w:rsidRPr="00C32D34" w14:paraId="47335B69" w14:textId="77777777" w:rsidTr="0093510C">
        <w:trPr>
          <w:trHeight w:val="699"/>
        </w:trPr>
        <w:tc>
          <w:tcPr>
            <w:tcW w:w="5660" w:type="dxa"/>
            <w:tcBorders>
              <w:bottom w:val="dotted" w:sz="24" w:space="0" w:color="auto"/>
            </w:tcBorders>
            <w:vAlign w:val="center"/>
          </w:tcPr>
          <w:p w14:paraId="413C73CD" w14:textId="77777777" w:rsidR="00C32D34" w:rsidRPr="0093510C" w:rsidRDefault="00C32D34" w:rsidP="00C32D34">
            <w:pPr>
              <w:jc w:val="center"/>
              <w:rPr>
                <w:rFonts w:ascii="Roboto" w:hAnsi="Roboto"/>
                <w:b/>
                <w:bCs/>
                <w:u w:val="single"/>
              </w:rPr>
            </w:pPr>
            <w:r w:rsidRPr="0093510C">
              <w:rPr>
                <w:rFonts w:ascii="Roboto" w:hAnsi="Roboto"/>
                <w:b/>
                <w:bCs/>
                <w:sz w:val="52"/>
                <w:szCs w:val="52"/>
                <w:u w:val="single"/>
              </w:rPr>
              <w:t>Заказы по РАПП</w:t>
            </w:r>
          </w:p>
        </w:tc>
      </w:tr>
      <w:tr w:rsidR="00C32D34" w:rsidRPr="00C32D34" w14:paraId="6879519F" w14:textId="77777777" w:rsidTr="0093510C">
        <w:tc>
          <w:tcPr>
            <w:tcW w:w="5660" w:type="dxa"/>
            <w:tcBorders>
              <w:top w:val="dotted" w:sz="24" w:space="0" w:color="auto"/>
              <w:left w:val="nil"/>
              <w:bottom w:val="nil"/>
              <w:right w:val="nil"/>
            </w:tcBorders>
            <w:vAlign w:val="center"/>
          </w:tcPr>
          <w:p w14:paraId="1846A01E" w14:textId="77777777" w:rsidR="00C32D34" w:rsidRPr="00C32D34" w:rsidRDefault="00C32D34" w:rsidP="00C32D34">
            <w:pPr>
              <w:jc w:val="center"/>
              <w:rPr>
                <w:rFonts w:ascii="Roboto" w:hAnsi="Roboto"/>
                <w:b/>
                <w:bCs/>
              </w:rPr>
            </w:pPr>
            <w:r w:rsidRPr="00C32D34">
              <w:rPr>
                <w:rFonts w:ascii="Roboto" w:hAnsi="Roboto"/>
                <w:b/>
                <w:bCs/>
                <w:sz w:val="72"/>
                <w:szCs w:val="72"/>
              </w:rPr>
              <w:t>СЦ Воронеж</w:t>
            </w:r>
          </w:p>
        </w:tc>
      </w:tr>
      <w:tr w:rsidR="00C32D34" w:rsidRPr="00C32D34" w14:paraId="75C6F757" w14:textId="77777777" w:rsidTr="0093510C">
        <w:trPr>
          <w:trHeight w:val="1032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D3FD8" w14:textId="77777777" w:rsidR="00C32D34" w:rsidRPr="00C32D34" w:rsidRDefault="00C32D34" w:rsidP="00C32D34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noProof/>
              </w:rPr>
              <mc:AlternateContent>
                <mc:Choice Requires="wps">
                  <w:drawing>
                    <wp:inline distT="0" distB="0" distL="0" distR="0" wp14:anchorId="456F1FE4" wp14:editId="53273BE7">
                      <wp:extent cx="389164" cy="424819"/>
                      <wp:effectExtent l="19050" t="0" r="11430" b="32385"/>
                      <wp:docPr id="1" name="Стрелка: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164" cy="42481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3F3E9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1" o:spid="_x0000_s1026" type="#_x0000_t67" style="width:30.6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" adj="11706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C32D34" w:rsidRPr="00C32D34" w14:paraId="753CC588" w14:textId="77777777" w:rsidTr="0093510C"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BB572" w14:textId="77777777" w:rsidR="00C32D34" w:rsidRPr="0093510C" w:rsidRDefault="00C32D34" w:rsidP="00C32D34">
            <w:pPr>
              <w:jc w:val="center"/>
              <w:rPr>
                <w:rFonts w:ascii="Roboto" w:hAnsi="Roboto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31F119" wp14:editId="4DFB204D">
                      <wp:simplePos x="0" y="0"/>
                      <wp:positionH relativeFrom="margin">
                        <wp:posOffset>2301875</wp:posOffset>
                      </wp:positionH>
                      <wp:positionV relativeFrom="paragraph">
                        <wp:posOffset>0</wp:posOffset>
                      </wp:positionV>
                      <wp:extent cx="2163445" cy="282575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163445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9C681" w14:textId="77777777" w:rsidR="00C32D34" w:rsidRPr="00C32D34" w:rsidRDefault="00C32D34" w:rsidP="00C32D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2D34">
                                    <w:rPr>
                                      <w:rFonts w:ascii="Roboto" w:hAnsi="Roboto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RDG-a:13692m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1F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181.25pt;margin-top:0;width:170.35pt;height:22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" filled="f" stroked="f" strokeweight="1pt">
                      <v:textbox>
                        <w:txbxContent>
                          <w:p w14:paraId="7B29C681" w14:textId="77777777" w:rsidR="00C32D34" w:rsidRPr="00C32D34" w:rsidRDefault="00C32D34" w:rsidP="00C32D34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D34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DG-a:13692m4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Roboto" w:hAnsi="Roboto"/>
                <w:b/>
                <w:bCs/>
                <w:sz w:val="72"/>
                <w:szCs w:val="72"/>
              </w:rPr>
              <w:t xml:space="preserve">СЦ </w:t>
            </w:r>
            <w:r w:rsidR="0093510C">
              <w:rPr>
                <w:rFonts w:ascii="Roboto" w:hAnsi="Roboto"/>
                <w:b/>
                <w:bCs/>
                <w:sz w:val="72"/>
                <w:szCs w:val="72"/>
              </w:rPr>
              <w:t>Грибки</w:t>
            </w:r>
            <w:bookmarkStart w:id="0" w:name="_GoBack"/>
            <w:bookmarkEnd w:id="0"/>
          </w:p>
        </w:tc>
      </w:tr>
      <w:tr w:rsidR="00C32D34" w:rsidRPr="00C32D34" w14:paraId="4C3A45CD" w14:textId="77777777" w:rsidTr="0093510C">
        <w:trPr>
          <w:trHeight w:val="1103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2DAA2" w14:textId="77777777" w:rsidR="00C32D34" w:rsidRPr="00C32D34" w:rsidRDefault="00C32D34" w:rsidP="00C32D34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noProof/>
              </w:rPr>
              <mc:AlternateContent>
                <mc:Choice Requires="wps">
                  <w:drawing>
                    <wp:inline distT="0" distB="0" distL="0" distR="0" wp14:anchorId="36130A1B" wp14:editId="13778960">
                      <wp:extent cx="389164" cy="424819"/>
                      <wp:effectExtent l="19050" t="0" r="11430" b="32385"/>
                      <wp:docPr id="4" name="Стрелка: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164" cy="42481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F89C0E" id="Стрелка: вниз 4" o:spid="_x0000_s1026" type="#_x0000_t67" style="width:30.6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" adj="11706" fillcolor="black [3200]" strokecolor="black [1600]" strokeweight="1pt">
                      <w10:anchorlock/>
                    </v:shape>
                  </w:pict>
                </mc:Fallback>
              </mc:AlternateContent>
            </w:r>
          </w:p>
        </w:tc>
      </w:tr>
      <w:tr w:rsidR="00C32D34" w:rsidRPr="00C32D34" w14:paraId="4E6C01A7" w14:textId="77777777" w:rsidTr="0093510C"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4B837" w14:textId="77777777" w:rsidR="00C32D34" w:rsidRPr="00C32D34" w:rsidRDefault="00C32D34" w:rsidP="00C32D34">
            <w:pPr>
              <w:jc w:val="center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  <w:b/>
                <w:bCs/>
                <w:sz w:val="72"/>
                <w:szCs w:val="72"/>
              </w:rPr>
              <w:t>Ростов</w:t>
            </w:r>
            <w:proofErr w:type="spellEnd"/>
            <w:r>
              <w:rPr>
                <w:rFonts w:ascii="Roboto" w:hAnsi="Roboto"/>
                <w:b/>
                <w:bCs/>
                <w:sz w:val="72"/>
                <w:szCs w:val="72"/>
              </w:rPr>
              <w:t xml:space="preserve"> КГТ</w:t>
            </w:r>
          </w:p>
        </w:tc>
      </w:tr>
    </w:tbl>
    <w:p w14:paraId="20883E42" w14:textId="77777777" w:rsidR="00A15D3D" w:rsidRPr="00C32D34" w:rsidRDefault="00C32D34">
      <w:pPr>
        <w:rPr>
          <w:rFonts w:ascii="Roboto" w:hAnsi="Roboto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780D8" wp14:editId="4456B41D">
                <wp:simplePos x="0" y="0"/>
                <wp:positionH relativeFrom="margin">
                  <wp:align>left</wp:align>
                </wp:positionH>
                <wp:positionV relativeFrom="paragraph">
                  <wp:posOffset>-1791335</wp:posOffset>
                </wp:positionV>
                <wp:extent cx="2163445" cy="2825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634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DDA00" w14:textId="77777777" w:rsidR="00C32D34" w:rsidRPr="00C32D34" w:rsidRDefault="00C32D34" w:rsidP="00C32D34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D34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DG-a:13692m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80D8" id="Надпись 5" o:spid="_x0000_s1027" type="#_x0000_t202" style="position:absolute;margin-left:0;margin-top:-141.05pt;width:170.35pt;height:22.25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" filled="f" stroked="f" strokeweight="1pt">
                <v:textbox>
                  <w:txbxContent>
                    <w:p w14:paraId="6BDDDA00" w14:textId="77777777" w:rsidR="00C32D34" w:rsidRPr="00C32D34" w:rsidRDefault="00C32D34" w:rsidP="00C32D34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D34">
                        <w:rPr>
                          <w:rFonts w:ascii="Roboto" w:hAnsi="Roboto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DG-a:13692m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5D3D" w:rsidRPr="00C32D34" w:rsidSect="00C32D34">
      <w:pgSz w:w="5670" w:h="5670"/>
      <w:pgMar w:top="0" w:right="0" w:bottom="14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34"/>
    <w:rsid w:val="0093510C"/>
    <w:rsid w:val="00C32D34"/>
    <w:rsid w:val="00CE4C35"/>
    <w:rsid w:val="00D1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9A93"/>
  <w15:chartTrackingRefBased/>
  <w15:docId w15:val="{A6A7CBFA-5DCA-4231-98DC-4CFB137A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D976-4267-4844-8D12-7AEBB36A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Sheva</dc:creator>
  <cp:keywords/>
  <dc:description/>
  <cp:lastModifiedBy>Dmitriy Sheva</cp:lastModifiedBy>
  <cp:revision>1</cp:revision>
  <cp:lastPrinted>2025-03-29T17:09:00Z</cp:lastPrinted>
  <dcterms:created xsi:type="dcterms:W3CDTF">2025-03-29T16:56:00Z</dcterms:created>
  <dcterms:modified xsi:type="dcterms:W3CDTF">2025-03-29T17:10:00Z</dcterms:modified>
</cp:coreProperties>
</file>